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必修1  技术与设计1  第2版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必修1  技术与设计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05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通用技术  必修1  技术与设计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